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C88F" w14:textId="77777777" w:rsidR="00893135" w:rsidRDefault="002458E5" w:rsidP="00264538">
      <w:pPr>
        <w:spacing w:after="0"/>
        <w:rPr>
          <w:b/>
          <w:sz w:val="32"/>
        </w:rPr>
      </w:pPr>
      <w:r w:rsidRPr="00893135">
        <w:rPr>
          <w:b/>
          <w:sz w:val="32"/>
        </w:rPr>
        <w:t>Hydrogen Bond Propensity Analysis for</w:t>
      </w:r>
      <w:r w:rsidR="00893135" w:rsidRPr="00893135">
        <w:rPr>
          <w:b/>
          <w:sz w:val="32"/>
        </w:rPr>
        <w:t xml:space="preserve"> </w:t>
      </w:r>
      <w:r w:rsidRPr="00893135">
        <w:rPr>
          <w:b/>
          <w:sz w:val="32"/>
        </w:rPr>
        <w:t>{{identifier}}</w:t>
      </w:r>
    </w:p>
    <w:p w14:paraId="2864F14A" w14:textId="77777777" w:rsidR="008B4B7F" w:rsidRPr="00893135" w:rsidRDefault="008B4B7F" w:rsidP="00264538">
      <w:pPr>
        <w:spacing w:after="0"/>
        <w:rPr>
          <w:b/>
        </w:rPr>
      </w:pPr>
    </w:p>
    <w:p w14:paraId="43896778" w14:textId="77777777" w:rsidR="00893135" w:rsidRDefault="00893135" w:rsidP="00826B0F">
      <w:pPr>
        <w:spacing w:after="0"/>
        <w:jc w:val="center"/>
        <w:rPr>
          <w:b/>
        </w:rPr>
      </w:pPr>
      <w:r>
        <w:rPr>
          <w:b/>
        </w:rPr>
        <w:t>Predicted intermolecular hydrogen bond propensities of {{identifier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1640"/>
        <w:gridCol w:w="2118"/>
        <w:gridCol w:w="2020"/>
        <w:gridCol w:w="2020"/>
      </w:tblGrid>
      <w:tr w:rsidR="009B7428" w14:paraId="6C70B170" w14:textId="77777777" w:rsidTr="00826B0F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9533A4B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Don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8EFFE99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Accept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072BFF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Propensit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02F8524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Lower boun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139610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Upper bound</w:t>
            </w:r>
          </w:p>
        </w:tc>
      </w:tr>
      <w:tr w:rsidR="009B7428" w14:paraId="422153E4" w14:textId="77777777" w:rsidTr="00826B0F">
        <w:trPr>
          <w:jc w:val="center"/>
        </w:trPr>
        <w:tc>
          <w:tcPr>
            <w:tcW w:w="0" w:type="auto"/>
            <w:gridSpan w:val="5"/>
            <w:tcBorders>
              <w:bottom w:val="nil"/>
            </w:tcBorders>
          </w:tcPr>
          <w:p w14:paraId="3A53F66C" w14:textId="77777777" w:rsidR="009B7428" w:rsidRPr="000566A9" w:rsidRDefault="009B7428" w:rsidP="006F01A1">
            <w:pPr>
              <w:jc w:val="center"/>
            </w:pPr>
            <w:r>
              <w:t>{%tr for p in propensities if p.is_intermolecular %}</w:t>
            </w:r>
          </w:p>
        </w:tc>
      </w:tr>
      <w:tr w:rsidR="009B7428" w14:paraId="60F4618F" w14:textId="77777777" w:rsidTr="00826B0F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39C36AF" w14:textId="77777777" w:rsidR="009B7428" w:rsidRPr="000566A9" w:rsidRDefault="009B7428" w:rsidP="006F01A1">
            <w:pPr>
              <w:jc w:val="center"/>
            </w:pPr>
            <w:r>
              <w:t>{{p.donor_labe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A9DC8" w14:textId="77777777" w:rsidR="009B7428" w:rsidRPr="000566A9" w:rsidRDefault="009B7428" w:rsidP="006F01A1">
            <w:pPr>
              <w:jc w:val="center"/>
            </w:pPr>
            <w:r>
              <w:t>{{p.acceptor_labe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3E310" w14:textId="77777777" w:rsidR="009B7428" w:rsidRPr="000566A9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{{p.propensity|round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ABBC0" w14:textId="77777777" w:rsidR="009B7428" w:rsidRPr="000566A9" w:rsidRDefault="009B7428" w:rsidP="006F01A1">
            <w:pPr>
              <w:jc w:val="center"/>
            </w:pPr>
            <w:r>
              <w:t>{{p.bounds[0]|round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6D8C" w14:textId="77777777" w:rsidR="009B7428" w:rsidRPr="000566A9" w:rsidRDefault="009B7428" w:rsidP="006F01A1">
            <w:pPr>
              <w:jc w:val="center"/>
            </w:pPr>
            <w:r>
              <w:t>{{p.bounds[1]|round(3)}}</w:t>
            </w:r>
          </w:p>
        </w:tc>
      </w:tr>
      <w:tr w:rsidR="009B7428" w14:paraId="79B9D320" w14:textId="77777777" w:rsidTr="00826B0F">
        <w:trPr>
          <w:jc w:val="center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</w:tcPr>
          <w:p w14:paraId="1A4F92A7" w14:textId="77777777" w:rsidR="009B7428" w:rsidRPr="000566A9" w:rsidRDefault="009B7428" w:rsidP="006F01A1">
            <w:pPr>
              <w:jc w:val="center"/>
            </w:pPr>
            <w:r w:rsidRPr="000566A9">
              <w:t>{%</w:t>
            </w:r>
            <w:r>
              <w:t>tr endfor %}</w:t>
            </w:r>
          </w:p>
        </w:tc>
      </w:tr>
      <w:tr w:rsidR="00820955" w14:paraId="461C9935" w14:textId="77777777" w:rsidTr="00826B0F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773F" w14:textId="77777777" w:rsidR="00820955" w:rsidRPr="000566A9" w:rsidRDefault="00820955" w:rsidP="00264538"/>
        </w:tc>
      </w:tr>
    </w:tbl>
    <w:p w14:paraId="522E609E" w14:textId="77777777" w:rsidR="006107EC" w:rsidRPr="006107EC" w:rsidRDefault="006107EC" w:rsidP="006107EC">
      <w:pPr>
        <w:spacing w:after="0"/>
        <w:jc w:val="center"/>
        <w:rPr>
          <w:b/>
        </w:rPr>
      </w:pPr>
      <w:r w:rsidRPr="006107EC">
        <w:rPr>
          <w:b/>
        </w:rPr>
        <w:t>Hydrogen bond coordination likelihood</w:t>
      </w:r>
    </w:p>
    <w:tbl>
      <w:tblPr>
        <w:tblStyle w:val="TableGrid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025"/>
        <w:gridCol w:w="1020"/>
        <w:gridCol w:w="1020"/>
        <w:gridCol w:w="2025"/>
        <w:gridCol w:w="222"/>
      </w:tblGrid>
      <w:tr w:rsidR="002553ED" w:rsidRPr="006107EC" w14:paraId="4A772BAC" w14:textId="77777777" w:rsidTr="00826B0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3D697C" w14:textId="77777777" w:rsidR="00100A44" w:rsidRPr="006107EC" w:rsidRDefault="00100A44" w:rsidP="006107EC">
            <w:pPr>
              <w:spacing w:line="276" w:lineRule="auto"/>
              <w:jc w:val="center"/>
              <w:rPr>
                <w:b/>
              </w:rPr>
            </w:pPr>
            <w:r w:rsidRPr="006107EC">
              <w:rPr>
                <w:b/>
              </w:rPr>
              <w:t>Atom (D/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049CF4" w14:textId="06ADB754" w:rsidR="00100A44" w:rsidRPr="003F552C" w:rsidRDefault="003F552C" w:rsidP="006107EC">
            <w:pPr>
              <w:spacing w:line="276" w:lineRule="auto"/>
              <w:jc w:val="center"/>
              <w:rPr>
                <w:b/>
              </w:rPr>
            </w:pPr>
            <w:r w:rsidRPr="003F552C">
              <w:rPr>
                <w:b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60D7E" w14:textId="3B5C1A16" w:rsidR="00100A44" w:rsidRPr="003F552C" w:rsidRDefault="003F552C" w:rsidP="006107EC">
            <w:pPr>
              <w:spacing w:line="276" w:lineRule="auto"/>
              <w:jc w:val="center"/>
              <w:rPr>
                <w:b/>
              </w:rPr>
            </w:pPr>
            <w:r w:rsidRPr="003F552C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404DDF" w14:textId="52BD7E12" w:rsidR="00100A44" w:rsidRPr="003F552C" w:rsidRDefault="003F552C" w:rsidP="006107EC">
            <w:pPr>
              <w:spacing w:line="276" w:lineRule="auto"/>
              <w:jc w:val="center"/>
              <w:rPr>
                <w:b/>
              </w:rPr>
            </w:pPr>
            <w:r w:rsidRPr="003F552C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F85F91" w14:textId="77777777" w:rsidR="00100A44" w:rsidRPr="006107EC" w:rsidRDefault="00100A44" w:rsidP="006107EC">
            <w:pPr>
              <w:jc w:val="center"/>
            </w:pPr>
          </w:p>
        </w:tc>
      </w:tr>
      <w:tr w:rsidR="00100A44" w:rsidRPr="006107EC" w14:paraId="5DDC17B9" w14:textId="77777777" w:rsidTr="00826B0F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58D331D6" w14:textId="77777777" w:rsidR="00100A44" w:rsidRPr="006107EC" w:rsidRDefault="00100A44" w:rsidP="006107EC">
            <w:pPr>
              <w:spacing w:line="276" w:lineRule="auto"/>
              <w:jc w:val="center"/>
            </w:pPr>
            <w:r w:rsidRPr="006107EC">
              <w:t>{%tr for d in donors %}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392BBC1B" w14:textId="77777777" w:rsidR="00100A44" w:rsidRPr="006107EC" w:rsidRDefault="00100A44" w:rsidP="006107EC">
            <w:pPr>
              <w:jc w:val="center"/>
            </w:pPr>
          </w:p>
        </w:tc>
      </w:tr>
      <w:tr w:rsidR="003F552C" w:rsidRPr="006107EC" w14:paraId="77DFEBF5" w14:textId="77777777" w:rsidTr="00826B0F">
        <w:trPr>
          <w:jc w:val="center"/>
        </w:trPr>
        <w:tc>
          <w:tcPr>
            <w:tcW w:w="0" w:type="auto"/>
          </w:tcPr>
          <w:p w14:paraId="5F86EBB9" w14:textId="0C1C4C9E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d.label}} of  {{d.functional_group_identifier}}</w:t>
            </w:r>
            <w:r w:rsidR="004624B8">
              <w:t xml:space="preserve"> (d)</w:t>
            </w:r>
          </w:p>
        </w:tc>
        <w:tc>
          <w:tcPr>
            <w:tcW w:w="0" w:type="auto"/>
          </w:tcPr>
          <w:p w14:paraId="560DF80A" w14:textId="62AC1B0B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dscores[d.label][</w:t>
            </w:r>
            <w:r>
              <w:t>0</w:t>
            </w:r>
            <w:r w:rsidRPr="006107EC">
              <w:t>]}}</w:t>
            </w:r>
          </w:p>
        </w:tc>
        <w:tc>
          <w:tcPr>
            <w:tcW w:w="0" w:type="auto"/>
            <w:gridSpan w:val="2"/>
          </w:tcPr>
          <w:p w14:paraId="70F17DAF" w14:textId="4535AF96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dscores[d.label][</w:t>
            </w:r>
            <w:r>
              <w:t>1</w:t>
            </w:r>
            <w:r w:rsidRPr="006107EC">
              <w:t>]}}</w:t>
            </w:r>
          </w:p>
        </w:tc>
        <w:tc>
          <w:tcPr>
            <w:tcW w:w="0" w:type="auto"/>
          </w:tcPr>
          <w:p w14:paraId="7B6F8B8C" w14:textId="1E63F126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dscores[d.label][</w:t>
            </w:r>
            <w:r>
              <w:t>2</w:t>
            </w:r>
            <w:r w:rsidRPr="006107EC">
              <w:t>]}}</w:t>
            </w:r>
          </w:p>
        </w:tc>
        <w:tc>
          <w:tcPr>
            <w:tcW w:w="0" w:type="auto"/>
          </w:tcPr>
          <w:p w14:paraId="01496623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295499E5" w14:textId="77777777" w:rsidTr="00826B0F">
        <w:trPr>
          <w:jc w:val="center"/>
        </w:trPr>
        <w:tc>
          <w:tcPr>
            <w:tcW w:w="0" w:type="auto"/>
            <w:gridSpan w:val="3"/>
          </w:tcPr>
          <w:p w14:paraId="646C0C64" w14:textId="77777777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%tr endfor %}</w:t>
            </w:r>
          </w:p>
        </w:tc>
        <w:tc>
          <w:tcPr>
            <w:tcW w:w="0" w:type="auto"/>
            <w:gridSpan w:val="3"/>
          </w:tcPr>
          <w:p w14:paraId="20243D69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332EC227" w14:textId="77777777" w:rsidTr="00826B0F">
        <w:trPr>
          <w:jc w:val="center"/>
        </w:trPr>
        <w:tc>
          <w:tcPr>
            <w:tcW w:w="0" w:type="auto"/>
            <w:gridSpan w:val="3"/>
          </w:tcPr>
          <w:p w14:paraId="2DA0BB3D" w14:textId="77777777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%tr for a in acceptors %}</w:t>
            </w:r>
          </w:p>
        </w:tc>
        <w:tc>
          <w:tcPr>
            <w:tcW w:w="0" w:type="auto"/>
            <w:gridSpan w:val="3"/>
          </w:tcPr>
          <w:p w14:paraId="0A3BCCDC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65B8D664" w14:textId="77777777" w:rsidTr="00826B0F">
        <w:trPr>
          <w:jc w:val="center"/>
        </w:trPr>
        <w:tc>
          <w:tcPr>
            <w:tcW w:w="0" w:type="auto"/>
          </w:tcPr>
          <w:p w14:paraId="23DB2EC8" w14:textId="0B5C2DB6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a.label}} of  {{a.functional_group_identifier}}</w:t>
            </w:r>
            <w:r w:rsidR="004624B8">
              <w:t xml:space="preserve"> (a)</w:t>
            </w:r>
          </w:p>
        </w:tc>
        <w:tc>
          <w:tcPr>
            <w:tcW w:w="0" w:type="auto"/>
          </w:tcPr>
          <w:p w14:paraId="2A9E759D" w14:textId="5F9F47ED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ascores[a.label][</w:t>
            </w:r>
            <w:r>
              <w:t>0</w:t>
            </w:r>
            <w:r w:rsidRPr="006107EC">
              <w:t>]}}</w:t>
            </w:r>
          </w:p>
        </w:tc>
        <w:tc>
          <w:tcPr>
            <w:tcW w:w="0" w:type="auto"/>
            <w:gridSpan w:val="2"/>
          </w:tcPr>
          <w:p w14:paraId="1C12E267" w14:textId="5262BECF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ascores[a.label][</w:t>
            </w:r>
            <w:r>
              <w:t>1</w:t>
            </w:r>
            <w:r w:rsidRPr="006107EC">
              <w:t>]}}</w:t>
            </w:r>
          </w:p>
        </w:tc>
        <w:tc>
          <w:tcPr>
            <w:tcW w:w="0" w:type="auto"/>
          </w:tcPr>
          <w:p w14:paraId="1B843F25" w14:textId="574CA6A1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ascores[a.label][</w:t>
            </w:r>
            <w:r>
              <w:t>2</w:t>
            </w:r>
            <w:r w:rsidRPr="006107EC">
              <w:t>]}}</w:t>
            </w:r>
          </w:p>
        </w:tc>
        <w:tc>
          <w:tcPr>
            <w:tcW w:w="0" w:type="auto"/>
          </w:tcPr>
          <w:p w14:paraId="3B772AFC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78225846" w14:textId="77777777" w:rsidTr="00826B0F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F05BA27" w14:textId="77777777" w:rsidR="003F552C" w:rsidRPr="006107EC" w:rsidRDefault="003F552C" w:rsidP="003F552C">
            <w:pPr>
              <w:jc w:val="center"/>
            </w:pPr>
            <w:r>
              <w:t>{%tr endfor %}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9C365BA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7894171E" w14:textId="77777777" w:rsidTr="00826B0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58A16F1D" w14:textId="77777777" w:rsidR="003F552C" w:rsidRDefault="003F552C" w:rsidP="003F55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3084C6" w14:textId="7B26FAAC" w:rsidR="003F552C" w:rsidRPr="006107EC" w:rsidRDefault="003F552C" w:rsidP="003F552C">
            <w:pPr>
              <w:spacing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14628696" w14:textId="77777777" w:rsidR="003F552C" w:rsidRPr="006107EC" w:rsidRDefault="003F552C" w:rsidP="003F552C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D1D620" w14:textId="216B8E59" w:rsidR="003F552C" w:rsidRPr="006107EC" w:rsidRDefault="003F552C" w:rsidP="003F552C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671054DA" w14:textId="77777777" w:rsidR="003F552C" w:rsidRPr="006107EC" w:rsidRDefault="003F552C" w:rsidP="003F552C">
            <w:pPr>
              <w:jc w:val="center"/>
            </w:pPr>
          </w:p>
        </w:tc>
      </w:tr>
    </w:tbl>
    <w:p w14:paraId="6447D7A0" w14:textId="77777777" w:rsidR="00F86DE0" w:rsidRDefault="00F86DE0" w:rsidP="00264538">
      <w:pPr>
        <w:spacing w:after="0"/>
      </w:pPr>
    </w:p>
    <w:sectPr w:rsidR="00F86DE0" w:rsidSect="00E31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46D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3E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D1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6BEE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80D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4CB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6FCC"/>
    <w:multiLevelType w:val="hybridMultilevel"/>
    <w:tmpl w:val="E0BE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407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19032">
    <w:abstractNumId w:val="6"/>
  </w:num>
  <w:num w:numId="2" w16cid:durableId="58024302">
    <w:abstractNumId w:val="2"/>
  </w:num>
  <w:num w:numId="3" w16cid:durableId="1583444741">
    <w:abstractNumId w:val="0"/>
  </w:num>
  <w:num w:numId="4" w16cid:durableId="1790318457">
    <w:abstractNumId w:val="3"/>
  </w:num>
  <w:num w:numId="5" w16cid:durableId="662511418">
    <w:abstractNumId w:val="1"/>
  </w:num>
  <w:num w:numId="6" w16cid:durableId="1305089179">
    <w:abstractNumId w:val="5"/>
  </w:num>
  <w:num w:numId="7" w16cid:durableId="1253586297">
    <w:abstractNumId w:val="4"/>
  </w:num>
  <w:num w:numId="8" w16cid:durableId="1224175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45"/>
    <w:rsid w:val="00000EAA"/>
    <w:rsid w:val="0002707B"/>
    <w:rsid w:val="00031CC8"/>
    <w:rsid w:val="0004297C"/>
    <w:rsid w:val="000566A9"/>
    <w:rsid w:val="0007666C"/>
    <w:rsid w:val="0008492E"/>
    <w:rsid w:val="00086684"/>
    <w:rsid w:val="000A6970"/>
    <w:rsid w:val="000B3EF9"/>
    <w:rsid w:val="000E763C"/>
    <w:rsid w:val="0010073F"/>
    <w:rsid w:val="00100A44"/>
    <w:rsid w:val="00101A4C"/>
    <w:rsid w:val="00130B0C"/>
    <w:rsid w:val="0013565E"/>
    <w:rsid w:val="00147FE3"/>
    <w:rsid w:val="00150C63"/>
    <w:rsid w:val="001C26F6"/>
    <w:rsid w:val="001C5427"/>
    <w:rsid w:val="001D7693"/>
    <w:rsid w:val="001F3C31"/>
    <w:rsid w:val="00230104"/>
    <w:rsid w:val="00234D50"/>
    <w:rsid w:val="00237DC2"/>
    <w:rsid w:val="0024141A"/>
    <w:rsid w:val="002458E5"/>
    <w:rsid w:val="002520C2"/>
    <w:rsid w:val="002553ED"/>
    <w:rsid w:val="00260BAE"/>
    <w:rsid w:val="00264538"/>
    <w:rsid w:val="00275A0F"/>
    <w:rsid w:val="00276776"/>
    <w:rsid w:val="002920A0"/>
    <w:rsid w:val="002B13D5"/>
    <w:rsid w:val="002D2ED9"/>
    <w:rsid w:val="002E4E22"/>
    <w:rsid w:val="003123C1"/>
    <w:rsid w:val="0035628C"/>
    <w:rsid w:val="00364DF3"/>
    <w:rsid w:val="003731A4"/>
    <w:rsid w:val="0039114C"/>
    <w:rsid w:val="0039524A"/>
    <w:rsid w:val="00396053"/>
    <w:rsid w:val="003A0500"/>
    <w:rsid w:val="003F552C"/>
    <w:rsid w:val="0040443F"/>
    <w:rsid w:val="00412BC6"/>
    <w:rsid w:val="004572FF"/>
    <w:rsid w:val="004624B8"/>
    <w:rsid w:val="004F51F3"/>
    <w:rsid w:val="0050431F"/>
    <w:rsid w:val="005130BC"/>
    <w:rsid w:val="00537397"/>
    <w:rsid w:val="00544F90"/>
    <w:rsid w:val="005770D9"/>
    <w:rsid w:val="00597D41"/>
    <w:rsid w:val="005A1F8B"/>
    <w:rsid w:val="005B2C9B"/>
    <w:rsid w:val="005B3C3A"/>
    <w:rsid w:val="005C3996"/>
    <w:rsid w:val="005D1EBC"/>
    <w:rsid w:val="005D652B"/>
    <w:rsid w:val="005E0845"/>
    <w:rsid w:val="0060562C"/>
    <w:rsid w:val="006107EC"/>
    <w:rsid w:val="00621A97"/>
    <w:rsid w:val="00626B74"/>
    <w:rsid w:val="00633630"/>
    <w:rsid w:val="00635BE6"/>
    <w:rsid w:val="00646EFF"/>
    <w:rsid w:val="006539A9"/>
    <w:rsid w:val="00665DE5"/>
    <w:rsid w:val="006660D3"/>
    <w:rsid w:val="006A40D3"/>
    <w:rsid w:val="006A560B"/>
    <w:rsid w:val="006B1A99"/>
    <w:rsid w:val="006B7C05"/>
    <w:rsid w:val="006D4393"/>
    <w:rsid w:val="006F01A1"/>
    <w:rsid w:val="006F2E74"/>
    <w:rsid w:val="006F358F"/>
    <w:rsid w:val="00701039"/>
    <w:rsid w:val="00711BB6"/>
    <w:rsid w:val="00721160"/>
    <w:rsid w:val="00724028"/>
    <w:rsid w:val="0076771B"/>
    <w:rsid w:val="007754F3"/>
    <w:rsid w:val="00784197"/>
    <w:rsid w:val="00793030"/>
    <w:rsid w:val="00795CC4"/>
    <w:rsid w:val="007A7AA2"/>
    <w:rsid w:val="007B5E52"/>
    <w:rsid w:val="007D34A8"/>
    <w:rsid w:val="00820955"/>
    <w:rsid w:val="00826B0F"/>
    <w:rsid w:val="00846640"/>
    <w:rsid w:val="008516DC"/>
    <w:rsid w:val="00866AA7"/>
    <w:rsid w:val="008857AC"/>
    <w:rsid w:val="00890411"/>
    <w:rsid w:val="00893135"/>
    <w:rsid w:val="008A3681"/>
    <w:rsid w:val="008B4B7F"/>
    <w:rsid w:val="008C5F63"/>
    <w:rsid w:val="009112F5"/>
    <w:rsid w:val="009173B3"/>
    <w:rsid w:val="00935910"/>
    <w:rsid w:val="00961F79"/>
    <w:rsid w:val="00975917"/>
    <w:rsid w:val="009A2577"/>
    <w:rsid w:val="009B1383"/>
    <w:rsid w:val="009B7428"/>
    <w:rsid w:val="009C2AB1"/>
    <w:rsid w:val="009C3E4B"/>
    <w:rsid w:val="009C6BB6"/>
    <w:rsid w:val="009E1CB1"/>
    <w:rsid w:val="009E2007"/>
    <w:rsid w:val="009E45A7"/>
    <w:rsid w:val="009E7EF3"/>
    <w:rsid w:val="009F5B7F"/>
    <w:rsid w:val="00A1035B"/>
    <w:rsid w:val="00A42112"/>
    <w:rsid w:val="00A56495"/>
    <w:rsid w:val="00A65811"/>
    <w:rsid w:val="00A70E44"/>
    <w:rsid w:val="00A92089"/>
    <w:rsid w:val="00AA56AC"/>
    <w:rsid w:val="00AD63DE"/>
    <w:rsid w:val="00AE6BB0"/>
    <w:rsid w:val="00AF69C0"/>
    <w:rsid w:val="00B06404"/>
    <w:rsid w:val="00B27590"/>
    <w:rsid w:val="00B33884"/>
    <w:rsid w:val="00B47E37"/>
    <w:rsid w:val="00B56E23"/>
    <w:rsid w:val="00B6061E"/>
    <w:rsid w:val="00B66D76"/>
    <w:rsid w:val="00B80888"/>
    <w:rsid w:val="00B81B0B"/>
    <w:rsid w:val="00B900D2"/>
    <w:rsid w:val="00B9053A"/>
    <w:rsid w:val="00B908EA"/>
    <w:rsid w:val="00BC1230"/>
    <w:rsid w:val="00BF6F18"/>
    <w:rsid w:val="00BF7832"/>
    <w:rsid w:val="00C103A2"/>
    <w:rsid w:val="00C10529"/>
    <w:rsid w:val="00C3148C"/>
    <w:rsid w:val="00C32028"/>
    <w:rsid w:val="00C330E2"/>
    <w:rsid w:val="00C355EE"/>
    <w:rsid w:val="00C62D6B"/>
    <w:rsid w:val="00C62DCF"/>
    <w:rsid w:val="00C827D5"/>
    <w:rsid w:val="00C87378"/>
    <w:rsid w:val="00C94CAF"/>
    <w:rsid w:val="00CB69DE"/>
    <w:rsid w:val="00CC3E65"/>
    <w:rsid w:val="00CD31B8"/>
    <w:rsid w:val="00D002D7"/>
    <w:rsid w:val="00D23254"/>
    <w:rsid w:val="00D31B8F"/>
    <w:rsid w:val="00D46A13"/>
    <w:rsid w:val="00D53038"/>
    <w:rsid w:val="00D955EE"/>
    <w:rsid w:val="00DA0F21"/>
    <w:rsid w:val="00DF5802"/>
    <w:rsid w:val="00E313F1"/>
    <w:rsid w:val="00E33E3B"/>
    <w:rsid w:val="00E5246F"/>
    <w:rsid w:val="00E640B8"/>
    <w:rsid w:val="00E64AB0"/>
    <w:rsid w:val="00E66D07"/>
    <w:rsid w:val="00E90DBB"/>
    <w:rsid w:val="00EC4798"/>
    <w:rsid w:val="00EC5A44"/>
    <w:rsid w:val="00ED1550"/>
    <w:rsid w:val="00EE2BC3"/>
    <w:rsid w:val="00EE47A1"/>
    <w:rsid w:val="00F05530"/>
    <w:rsid w:val="00F14AFB"/>
    <w:rsid w:val="00F44453"/>
    <w:rsid w:val="00F73CE8"/>
    <w:rsid w:val="00F74AA3"/>
    <w:rsid w:val="00F7661C"/>
    <w:rsid w:val="00F86DE0"/>
    <w:rsid w:val="00F93CB8"/>
    <w:rsid w:val="00F96300"/>
    <w:rsid w:val="00FA565E"/>
    <w:rsid w:val="00FC4976"/>
    <w:rsid w:val="00FD3954"/>
    <w:rsid w:val="00FF7067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16A4"/>
  <w15:chartTrackingRefBased/>
  <w15:docId w15:val="{CD49E002-B635-4902-A2D2-83627FB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DC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1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AD63-3AF9-4E78-889B-7632946D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loney</dc:creator>
  <cp:keywords/>
  <dc:description/>
  <cp:lastModifiedBy>Pablo Martinez-Bulit</cp:lastModifiedBy>
  <cp:revision>29</cp:revision>
  <dcterms:created xsi:type="dcterms:W3CDTF">2017-07-21T14:14:00Z</dcterms:created>
  <dcterms:modified xsi:type="dcterms:W3CDTF">2023-12-08T10:32:00Z</dcterms:modified>
</cp:coreProperties>
</file>